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5697E" w14:textId="306F1C8F" w:rsidR="00E9641D" w:rsidRPr="00C06ACF" w:rsidRDefault="00C06ACF" w:rsidP="00C06ACF">
      <w:pPr>
        <w:spacing w:before="120"/>
        <w:jc w:val="center"/>
        <w:rPr>
          <w:rFonts w:ascii="Times New Roman" w:hAnsi="Times New Roman"/>
          <w:b/>
          <w:bCs/>
          <w:sz w:val="24"/>
          <w:lang w:val="nl-NL"/>
        </w:rPr>
      </w:pPr>
      <w:bookmarkStart w:id="0" w:name="_Hlk208838563"/>
      <w:r w:rsidRPr="00C06ACF">
        <w:rPr>
          <w:rFonts w:ascii="Times New Roman" w:hAnsi="Times New Roman"/>
          <w:b/>
          <w:bCs/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62E4A206" wp14:editId="7828A7EA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352028447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6A249" id="Straight Connector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  <w:r w:rsidRPr="00C06ACF">
        <w:rPr>
          <w:rFonts w:ascii="Times New Roman" w:hAnsi="Times New Roman"/>
          <w:b/>
          <w:bCs/>
          <w:sz w:val="24"/>
          <w:lang w:val="nl-NL"/>
        </w:rPr>
        <w:t>KẾ HOẠCH TUẦN II: MÓN ĂN BÉ THÍCH</w:t>
      </w:r>
      <w:r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Pr="00C06ACF">
        <w:rPr>
          <w:rFonts w:ascii="Times New Roman" w:hAnsi="Times New Roman"/>
          <w:b/>
          <w:bCs/>
          <w:sz w:val="24"/>
          <w:lang w:val="nl-NL"/>
        </w:rPr>
        <w:t>(Thời gian thực hiện: Từ 10</w:t>
      </w:r>
      <w:r w:rsidR="006E0FC6">
        <w:rPr>
          <w:rFonts w:ascii="Times New Roman" w:hAnsi="Times New Roman"/>
          <w:b/>
          <w:bCs/>
          <w:sz w:val="24"/>
          <w:lang w:val="nl-NL"/>
        </w:rPr>
        <w:t>/</w:t>
      </w:r>
      <w:r w:rsidRPr="00C06ACF">
        <w:rPr>
          <w:rFonts w:ascii="Times New Roman" w:hAnsi="Times New Roman"/>
          <w:b/>
          <w:bCs/>
          <w:sz w:val="24"/>
          <w:lang w:val="nl-NL"/>
        </w:rPr>
        <w:t>11/2025 đến 14/11/2025)</w:t>
      </w:r>
      <w:r w:rsidR="00E9641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61561A2C" wp14:editId="54272141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4190F" id="Straight Connector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E9641D" w:rsidRPr="00492639" w14:paraId="4FAA4B4E" w14:textId="77777777" w:rsidTr="00E837D3">
        <w:trPr>
          <w:trHeight w:val="442"/>
        </w:trPr>
        <w:tc>
          <w:tcPr>
            <w:tcW w:w="2127" w:type="dxa"/>
          </w:tcPr>
          <w:p w14:paraId="608CCFE7" w14:textId="77777777" w:rsidR="00E9641D" w:rsidRPr="00492639" w:rsidRDefault="00E9641D" w:rsidP="00A07D0B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A194CF1" wp14:editId="18A4452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82558" id="Straight Connector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"/>
                  </w:pict>
                </mc:Fallback>
              </mc:AlternateContent>
            </w:r>
            <w:r w:rsidRPr="00B03100">
              <w:rPr>
                <w:rFonts w:ascii="Times New Roman" w:hAnsi="Times New Roman"/>
                <w:b/>
                <w:noProof/>
                <w:sz w:val="24"/>
                <w:lang w:val="nl-NL"/>
              </w:rPr>
              <w:t xml:space="preserve">     </w: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>Thứ</w:t>
            </w:r>
          </w:p>
          <w:p w14:paraId="1510B58D" w14:textId="77777777" w:rsidR="00E9641D" w:rsidRPr="00492639" w:rsidRDefault="00E9641D" w:rsidP="00A07D0B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vAlign w:val="center"/>
          </w:tcPr>
          <w:p w14:paraId="3D119387" w14:textId="77777777" w:rsidR="00E9641D" w:rsidRPr="00492639" w:rsidRDefault="00E9641D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410" w:type="dxa"/>
            <w:vAlign w:val="center"/>
          </w:tcPr>
          <w:p w14:paraId="66556973" w14:textId="77777777" w:rsidR="00E9641D" w:rsidRPr="00492639" w:rsidRDefault="00E9641D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gridSpan w:val="2"/>
            <w:vAlign w:val="center"/>
          </w:tcPr>
          <w:p w14:paraId="75BB3E96" w14:textId="77777777" w:rsidR="00E9641D" w:rsidRPr="00492639" w:rsidRDefault="00E9641D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vAlign w:val="center"/>
          </w:tcPr>
          <w:p w14:paraId="2B5CEA38" w14:textId="77777777" w:rsidR="00E9641D" w:rsidRPr="00492639" w:rsidRDefault="00E9641D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vAlign w:val="center"/>
          </w:tcPr>
          <w:p w14:paraId="26922536" w14:textId="77777777" w:rsidR="00E9641D" w:rsidRPr="00492639" w:rsidRDefault="00E9641D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E9641D" w:rsidRPr="00EE2D77" w14:paraId="3907CE33" w14:textId="77777777" w:rsidTr="00FB3D9E">
        <w:tc>
          <w:tcPr>
            <w:tcW w:w="2127" w:type="dxa"/>
            <w:vAlign w:val="center"/>
          </w:tcPr>
          <w:p w14:paraId="5317BC23" w14:textId="77777777" w:rsidR="00E9641D" w:rsidRPr="00E837D3" w:rsidRDefault="00E9641D" w:rsidP="00A07D0B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E837D3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</w:tcPr>
          <w:p w14:paraId="2FD34930" w14:textId="77777777" w:rsidR="00E837D3" w:rsidRPr="00E837D3" w:rsidRDefault="00E837D3" w:rsidP="00E837D3">
            <w:pPr>
              <w:spacing w:before="120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E837D3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E837D3">
              <w:rPr>
                <w:rFonts w:ascii="Times New Roman" w:hAnsi="Times New Roman"/>
                <w:sz w:val="24"/>
                <w:lang w:val="nl-NL"/>
              </w:rPr>
              <w:softHyphen/>
              <w:t>ưa trẻ vào lớp, cất đồ dùng cá nhân cho trẻ.</w:t>
            </w:r>
          </w:p>
          <w:p w14:paraId="57AB8A35" w14:textId="77777777" w:rsidR="00E837D3" w:rsidRPr="00E837D3" w:rsidRDefault="00E837D3" w:rsidP="00E837D3">
            <w:pPr>
              <w:spacing w:before="120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E837D3">
              <w:rPr>
                <w:rFonts w:ascii="Times New Roman" w:hAnsi="Times New Roman"/>
                <w:sz w:val="24"/>
                <w:lang w:val="nl-NL"/>
              </w:rPr>
              <w:t xml:space="preserve">- Cho trẻ chơi theo ý thích. </w:t>
            </w:r>
          </w:p>
          <w:p w14:paraId="28BEC13B" w14:textId="6AE1EFF0" w:rsidR="00E9641D" w:rsidRPr="00E837D3" w:rsidRDefault="00E837D3" w:rsidP="00E837D3">
            <w:pPr>
              <w:tabs>
                <w:tab w:val="left" w:pos="1800"/>
              </w:tabs>
              <w:rPr>
                <w:rFonts w:ascii="Times New Roman" w:hAnsi="Times New Roman"/>
                <w:sz w:val="24"/>
                <w:lang w:val="vi-VN"/>
              </w:rPr>
            </w:pPr>
            <w:r w:rsidRPr="00E837D3">
              <w:rPr>
                <w:rFonts w:ascii="Times New Roman" w:hAnsi="Times New Roman"/>
                <w:sz w:val="24"/>
                <w:lang w:val="nl-NL"/>
              </w:rPr>
              <w:t>- Thể dục sáng.</w:t>
            </w:r>
          </w:p>
        </w:tc>
      </w:tr>
      <w:tr w:rsidR="00E837D3" w:rsidRPr="00E837D3" w14:paraId="2D0DD088" w14:textId="77777777" w:rsidTr="00737100">
        <w:trPr>
          <w:trHeight w:val="525"/>
        </w:trPr>
        <w:tc>
          <w:tcPr>
            <w:tcW w:w="2127" w:type="dxa"/>
            <w:vAlign w:val="center"/>
          </w:tcPr>
          <w:p w14:paraId="7B7E453A" w14:textId="77777777" w:rsidR="00E837D3" w:rsidRPr="00E837D3" w:rsidRDefault="00E837D3" w:rsidP="00E837D3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E837D3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5F2" w14:textId="4BD88D9B" w:rsidR="00E837D3" w:rsidRPr="00E837D3" w:rsidRDefault="00E837D3" w:rsidP="00E837D3">
            <w:pPr>
              <w:tabs>
                <w:tab w:val="left" w:pos="675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E837D3">
              <w:rPr>
                <w:bCs/>
                <w:sz w:val="24"/>
                <w:lang w:val="nl-NL"/>
              </w:rPr>
              <w:t xml:space="preserve">   Tung bóng bằng 2 t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87A" w14:textId="1F0A5BC2" w:rsidR="00E837D3" w:rsidRPr="00E837D3" w:rsidRDefault="00E837D3" w:rsidP="00E837D3">
            <w:pPr>
              <w:spacing w:before="120"/>
              <w:jc w:val="center"/>
              <w:rPr>
                <w:sz w:val="24"/>
                <w:lang w:val="nl-NL"/>
              </w:rPr>
            </w:pPr>
            <w:r w:rsidRPr="00E837D3">
              <w:rPr>
                <w:sz w:val="24"/>
                <w:lang w:val="nl-NL"/>
              </w:rPr>
              <w:t xml:space="preserve">NBTN: Quả cam, quả chuối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0E8" w14:textId="5267A953" w:rsidR="00E837D3" w:rsidRPr="00E837D3" w:rsidRDefault="00E837D3" w:rsidP="00E837D3">
            <w:pPr>
              <w:tabs>
                <w:tab w:val="center" w:pos="4536"/>
              </w:tabs>
              <w:spacing w:before="120"/>
              <w:jc w:val="center"/>
              <w:rPr>
                <w:sz w:val="24"/>
                <w:lang w:val="nl-NL"/>
              </w:rPr>
            </w:pPr>
            <w:r w:rsidRPr="00E837D3">
              <w:rPr>
                <w:sz w:val="24"/>
                <w:lang w:val="nl-NL"/>
              </w:rPr>
              <w:t>Nặn bánh tặng bé yê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2DBB" w14:textId="77777777" w:rsidR="00E837D3" w:rsidRPr="00E837D3" w:rsidRDefault="00E837D3" w:rsidP="00E837D3">
            <w:pPr>
              <w:tabs>
                <w:tab w:val="left" w:pos="6750"/>
              </w:tabs>
              <w:spacing w:before="120"/>
              <w:rPr>
                <w:sz w:val="24"/>
                <w:lang w:val="nl-NL"/>
              </w:rPr>
            </w:pPr>
            <w:r w:rsidRPr="00E837D3">
              <w:rPr>
                <w:sz w:val="24"/>
                <w:lang w:val="nl-NL"/>
              </w:rPr>
              <w:t>Trò chuyện:</w:t>
            </w:r>
          </w:p>
          <w:p w14:paraId="7E2C0639" w14:textId="71CC54DF" w:rsidR="00E837D3" w:rsidRPr="00E837D3" w:rsidRDefault="00E837D3" w:rsidP="00E837D3">
            <w:pPr>
              <w:tabs>
                <w:tab w:val="left" w:pos="6750"/>
              </w:tabs>
              <w:spacing w:before="120"/>
              <w:rPr>
                <w:sz w:val="24"/>
                <w:lang w:val="nl-NL"/>
              </w:rPr>
            </w:pPr>
            <w:r w:rsidRPr="00E837D3">
              <w:rPr>
                <w:sz w:val="24"/>
                <w:lang w:val="nl-NL"/>
              </w:rPr>
              <w:t xml:space="preserve">Món ăn bé thí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3E1B" w14:textId="77777777" w:rsidR="00E837D3" w:rsidRPr="00E837D3" w:rsidRDefault="00E837D3" w:rsidP="00E837D3">
            <w:pPr>
              <w:spacing w:before="120"/>
              <w:rPr>
                <w:sz w:val="24"/>
                <w:lang w:val="nl-NL"/>
              </w:rPr>
            </w:pPr>
            <w:r w:rsidRPr="00E837D3">
              <w:rPr>
                <w:sz w:val="24"/>
                <w:lang w:val="nl-NL"/>
              </w:rPr>
              <w:t>Nghe hát:</w:t>
            </w:r>
          </w:p>
          <w:p w14:paraId="79F7A8A6" w14:textId="3C0A73F7" w:rsidR="00E837D3" w:rsidRPr="00E837D3" w:rsidRDefault="00E837D3" w:rsidP="00E837D3">
            <w:pPr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E837D3">
              <w:rPr>
                <w:sz w:val="24"/>
                <w:lang w:val="nl-NL"/>
              </w:rPr>
              <w:t>Mẹ của em ở trường</w:t>
            </w:r>
          </w:p>
        </w:tc>
      </w:tr>
      <w:tr w:rsidR="00E837D3" w:rsidRPr="00E837D3" w14:paraId="7AC56E0B" w14:textId="77777777" w:rsidTr="00E837D3">
        <w:trPr>
          <w:trHeight w:val="934"/>
        </w:trPr>
        <w:tc>
          <w:tcPr>
            <w:tcW w:w="2127" w:type="dxa"/>
            <w:vAlign w:val="center"/>
          </w:tcPr>
          <w:p w14:paraId="0605BE5D" w14:textId="77777777" w:rsidR="00E837D3" w:rsidRPr="00E837D3" w:rsidRDefault="00E837D3" w:rsidP="00E837D3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E837D3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A14" w14:textId="77777777" w:rsidR="00E837D3" w:rsidRPr="00E837D3" w:rsidRDefault="00E837D3" w:rsidP="00E837D3">
            <w:pPr>
              <w:tabs>
                <w:tab w:val="left" w:pos="6750"/>
              </w:tabs>
              <w:spacing w:before="120"/>
              <w:rPr>
                <w:sz w:val="24"/>
                <w:lang w:val="fr-FR"/>
              </w:rPr>
            </w:pPr>
            <w:r w:rsidRPr="00E837D3">
              <w:rPr>
                <w:sz w:val="24"/>
                <w:lang w:val="fr-FR"/>
              </w:rPr>
              <w:t>- Quan sát và lắng nghe tiếng gió thổi</w:t>
            </w:r>
          </w:p>
          <w:p w14:paraId="3CBA88F5" w14:textId="1663CC5A" w:rsidR="00E837D3" w:rsidRPr="00E837D3" w:rsidRDefault="00E837D3" w:rsidP="00E837D3">
            <w:pPr>
              <w:rPr>
                <w:rFonts w:ascii="Times New Roman" w:hAnsi="Times New Roman"/>
                <w:sz w:val="24"/>
                <w:lang w:val="nl-NL"/>
              </w:rPr>
            </w:pPr>
            <w:r w:rsidRPr="00E837D3">
              <w:rPr>
                <w:sz w:val="24"/>
                <w:lang w:val="fr-FR"/>
              </w:rPr>
              <w:t>- Chơi tự</w:t>
            </w:r>
            <w:r w:rsidRPr="00E837D3"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884C" w14:textId="77777777" w:rsidR="00E837D3" w:rsidRPr="00E837D3" w:rsidRDefault="00E837D3" w:rsidP="00E837D3">
            <w:pPr>
              <w:tabs>
                <w:tab w:val="left" w:pos="6750"/>
              </w:tabs>
              <w:spacing w:before="120"/>
              <w:rPr>
                <w:sz w:val="24"/>
                <w:lang w:val="nl-NL"/>
              </w:rPr>
            </w:pPr>
            <w:r w:rsidRPr="00E837D3">
              <w:rPr>
                <w:sz w:val="24"/>
                <w:lang w:val="nl-NL"/>
              </w:rPr>
              <w:t xml:space="preserve">- Tham quan vườn cổ tích </w:t>
            </w:r>
          </w:p>
          <w:p w14:paraId="1150F6D6" w14:textId="138BBC9B" w:rsidR="00E837D3" w:rsidRPr="00E837D3" w:rsidRDefault="00E837D3" w:rsidP="00E837D3">
            <w:pPr>
              <w:outlineLvl w:val="0"/>
              <w:rPr>
                <w:rFonts w:ascii="Times New Roman" w:hAnsi="Times New Roman"/>
                <w:sz w:val="24"/>
                <w:lang w:val="nl-NL"/>
              </w:rPr>
            </w:pPr>
            <w:r w:rsidRPr="00E837D3">
              <w:rPr>
                <w:sz w:val="24"/>
                <w:lang w:val="nl-NL"/>
              </w:rPr>
              <w:t>Chơi tự d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B63" w14:textId="77777777" w:rsidR="00E837D3" w:rsidRPr="00E837D3" w:rsidRDefault="00E837D3" w:rsidP="00E837D3">
            <w:pPr>
              <w:tabs>
                <w:tab w:val="left" w:pos="6750"/>
              </w:tabs>
              <w:spacing w:before="120"/>
              <w:rPr>
                <w:sz w:val="24"/>
                <w:lang w:val="fr-FR"/>
              </w:rPr>
            </w:pPr>
            <w:r w:rsidRPr="00E837D3">
              <w:rPr>
                <w:sz w:val="24"/>
                <w:lang w:val="fr-FR"/>
              </w:rPr>
              <w:t xml:space="preserve">- </w:t>
            </w:r>
            <w:proofErr w:type="gramStart"/>
            <w:r w:rsidRPr="00E837D3">
              <w:rPr>
                <w:sz w:val="24"/>
                <w:lang w:val="fr-FR"/>
              </w:rPr>
              <w:t>TCVĐ:</w:t>
            </w:r>
            <w:proofErr w:type="gramEnd"/>
            <w:r w:rsidRPr="00E837D3">
              <w:rPr>
                <w:sz w:val="24"/>
                <w:lang w:val="fr-FR"/>
              </w:rPr>
              <w:t xml:space="preserve"> </w:t>
            </w:r>
            <w:r w:rsidRPr="00E837D3">
              <w:rPr>
                <w:sz w:val="24"/>
                <w:lang w:val="nl-NL"/>
              </w:rPr>
              <w:t>Bóng tròn to</w:t>
            </w:r>
          </w:p>
          <w:p w14:paraId="29E798AB" w14:textId="0E0F1DA7" w:rsidR="00E837D3" w:rsidRPr="00E837D3" w:rsidRDefault="00E837D3" w:rsidP="00E837D3">
            <w:pPr>
              <w:rPr>
                <w:rFonts w:ascii="Times New Roman" w:hAnsi="Times New Roman"/>
                <w:sz w:val="24"/>
                <w:lang w:val="nl-NL"/>
              </w:rPr>
            </w:pPr>
            <w:r w:rsidRPr="00E837D3">
              <w:rPr>
                <w:sz w:val="24"/>
                <w:lang w:val="fr-FR"/>
              </w:rPr>
              <w:t>Chơi tự d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2A57" w14:textId="77777777" w:rsidR="00E837D3" w:rsidRPr="00E837D3" w:rsidRDefault="00E837D3" w:rsidP="00E837D3">
            <w:pPr>
              <w:tabs>
                <w:tab w:val="left" w:pos="6750"/>
              </w:tabs>
              <w:spacing w:before="120"/>
              <w:rPr>
                <w:sz w:val="24"/>
                <w:lang w:val="fr-FR"/>
              </w:rPr>
            </w:pPr>
            <w:r w:rsidRPr="00E837D3">
              <w:rPr>
                <w:sz w:val="24"/>
                <w:lang w:val="fr-FR"/>
              </w:rPr>
              <w:t>- Dạo chơi quanh sân trường</w:t>
            </w:r>
          </w:p>
          <w:p w14:paraId="71EFD01C" w14:textId="26FA77A2" w:rsidR="00E837D3" w:rsidRPr="00E837D3" w:rsidRDefault="00E837D3" w:rsidP="00E837D3">
            <w:pPr>
              <w:tabs>
                <w:tab w:val="left" w:pos="6750"/>
              </w:tabs>
              <w:spacing w:before="120"/>
              <w:rPr>
                <w:sz w:val="24"/>
                <w:lang w:val="fr-FR"/>
              </w:rPr>
            </w:pPr>
            <w:r w:rsidRPr="00E837D3">
              <w:rPr>
                <w:sz w:val="24"/>
                <w:lang w:val="fr-FR"/>
              </w:rPr>
              <w:t>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28FB" w14:textId="77777777" w:rsidR="00E837D3" w:rsidRPr="00E837D3" w:rsidRDefault="00E837D3" w:rsidP="00E837D3">
            <w:pPr>
              <w:tabs>
                <w:tab w:val="left" w:pos="6750"/>
              </w:tabs>
              <w:spacing w:before="120"/>
              <w:rPr>
                <w:sz w:val="24"/>
                <w:lang w:val="nl-NL"/>
              </w:rPr>
            </w:pPr>
            <w:r w:rsidRPr="00E837D3">
              <w:rPr>
                <w:sz w:val="24"/>
                <w:lang w:val="nl-NL"/>
              </w:rPr>
              <w:t>- Quan sát: Cô giáo nhổ cỏ, tưới cây</w:t>
            </w:r>
          </w:p>
          <w:p w14:paraId="3F06966B" w14:textId="327F053E" w:rsidR="00E837D3" w:rsidRPr="00E837D3" w:rsidRDefault="00E837D3" w:rsidP="00E837D3">
            <w:pPr>
              <w:rPr>
                <w:rFonts w:ascii="Times New Roman" w:hAnsi="Times New Roman"/>
                <w:sz w:val="24"/>
                <w:lang w:val="nl-NL"/>
              </w:rPr>
            </w:pPr>
            <w:r w:rsidRPr="00E837D3">
              <w:rPr>
                <w:sz w:val="24"/>
                <w:lang w:val="nl-NL"/>
              </w:rPr>
              <w:t>Chơi tự do</w:t>
            </w:r>
          </w:p>
        </w:tc>
      </w:tr>
      <w:tr w:rsidR="00E837D3" w:rsidRPr="00E837D3" w14:paraId="3A86352E" w14:textId="77777777" w:rsidTr="009F108D">
        <w:trPr>
          <w:trHeight w:val="1036"/>
        </w:trPr>
        <w:tc>
          <w:tcPr>
            <w:tcW w:w="2127" w:type="dxa"/>
            <w:vAlign w:val="center"/>
          </w:tcPr>
          <w:p w14:paraId="031BA0C6" w14:textId="77777777" w:rsidR="00E837D3" w:rsidRPr="00E837D3" w:rsidRDefault="00E837D3" w:rsidP="00E837D3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E837D3" w:rsidRPr="00E837D3" w:rsidRDefault="00E837D3" w:rsidP="00E837D3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E837D3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6C0B" w14:textId="77777777" w:rsidR="00E837D3" w:rsidRPr="00E837D3" w:rsidRDefault="00E837D3" w:rsidP="00E837D3">
            <w:pPr>
              <w:spacing w:before="120"/>
              <w:rPr>
                <w:sz w:val="24"/>
                <w:lang w:val="nl-NL"/>
              </w:rPr>
            </w:pPr>
            <w:r w:rsidRPr="00E837D3">
              <w:rPr>
                <w:sz w:val="24"/>
                <w:lang w:val="nl-NL"/>
              </w:rPr>
              <w:t>- Góc hoạt động với đồ vật: Xếp nhà bếp</w:t>
            </w:r>
          </w:p>
          <w:p w14:paraId="687DBC22" w14:textId="77777777" w:rsidR="00E837D3" w:rsidRPr="00E837D3" w:rsidRDefault="00E837D3" w:rsidP="00E837D3">
            <w:pPr>
              <w:spacing w:before="120"/>
              <w:rPr>
                <w:sz w:val="24"/>
                <w:lang w:val="nl-NL"/>
              </w:rPr>
            </w:pPr>
            <w:r w:rsidRPr="00E837D3">
              <w:rPr>
                <w:sz w:val="24"/>
                <w:lang w:val="nl-NL"/>
              </w:rPr>
              <w:t>- Góc thao tác vai: Nấu ăn cho búp bê</w:t>
            </w:r>
          </w:p>
          <w:p w14:paraId="3AA751E6" w14:textId="77777777" w:rsidR="00E837D3" w:rsidRPr="00E837D3" w:rsidRDefault="00E837D3" w:rsidP="00E837D3">
            <w:pPr>
              <w:spacing w:before="120"/>
              <w:rPr>
                <w:sz w:val="24"/>
                <w:lang w:val="nl-NL"/>
              </w:rPr>
            </w:pPr>
            <w:r w:rsidRPr="00E837D3">
              <w:rPr>
                <w:sz w:val="24"/>
                <w:lang w:val="nl-NL"/>
              </w:rPr>
              <w:t>- Góc vận động: Ném bóng vào rổ</w:t>
            </w:r>
          </w:p>
          <w:p w14:paraId="7B63B0E5" w14:textId="3FFDAD76" w:rsidR="00E837D3" w:rsidRPr="00E837D3" w:rsidRDefault="00E837D3" w:rsidP="00E837D3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E837D3">
              <w:rPr>
                <w:sz w:val="24"/>
                <w:lang w:val="nl-NL"/>
              </w:rPr>
              <w:t>- Góc Nghệ Thuật: Tô màu rau, củ, quả</w:t>
            </w:r>
          </w:p>
        </w:tc>
      </w:tr>
      <w:tr w:rsidR="00E837D3" w:rsidRPr="00E837D3" w14:paraId="0AF63416" w14:textId="77777777" w:rsidTr="009F108D">
        <w:trPr>
          <w:trHeight w:val="586"/>
        </w:trPr>
        <w:tc>
          <w:tcPr>
            <w:tcW w:w="2127" w:type="dxa"/>
            <w:vAlign w:val="center"/>
          </w:tcPr>
          <w:p w14:paraId="49B30671" w14:textId="77777777" w:rsidR="00E837D3" w:rsidRPr="00E837D3" w:rsidRDefault="00E837D3" w:rsidP="00E837D3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E837D3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1FE3" w14:textId="77777777" w:rsidR="00E837D3" w:rsidRPr="00E837D3" w:rsidRDefault="00E837D3" w:rsidP="00E837D3">
            <w:pPr>
              <w:tabs>
                <w:tab w:val="left" w:pos="3360"/>
              </w:tabs>
              <w:spacing w:before="120"/>
              <w:jc w:val="both"/>
              <w:rPr>
                <w:sz w:val="24"/>
                <w:lang w:val="nl-NL"/>
              </w:rPr>
            </w:pPr>
            <w:r w:rsidRPr="00E837D3">
              <w:rPr>
                <w:sz w:val="24"/>
                <w:lang w:val="nl-NL"/>
              </w:rPr>
              <w:t>- Cho trẻ ăn đúng giờ, ăn ngon miệng, ăn hết suất.</w:t>
            </w:r>
          </w:p>
          <w:p w14:paraId="12C10DC1" w14:textId="77777777" w:rsidR="00E837D3" w:rsidRPr="00E837D3" w:rsidRDefault="00E837D3" w:rsidP="00E837D3">
            <w:pPr>
              <w:tabs>
                <w:tab w:val="center" w:pos="4536"/>
              </w:tabs>
              <w:spacing w:before="120"/>
              <w:jc w:val="both"/>
              <w:rPr>
                <w:sz w:val="24"/>
                <w:lang w:val="nl-NL"/>
              </w:rPr>
            </w:pPr>
            <w:r w:rsidRPr="00E837D3">
              <w:rPr>
                <w:sz w:val="24"/>
                <w:lang w:val="nl-NL"/>
              </w:rPr>
              <w:t>- Cho trẻ ngủ đúng giờ, ngủ ngon giấc.</w:t>
            </w:r>
          </w:p>
          <w:p w14:paraId="668B5985" w14:textId="133957C5" w:rsidR="00E837D3" w:rsidRPr="00E837D3" w:rsidRDefault="00E837D3" w:rsidP="00E837D3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E837D3">
              <w:rPr>
                <w:sz w:val="24"/>
                <w:lang w:val="nl-NL"/>
              </w:rPr>
              <w:t>- Vệ sinh mặt mũi, chân tay cho trẻ.</w:t>
            </w:r>
          </w:p>
        </w:tc>
      </w:tr>
      <w:tr w:rsidR="00E837D3" w:rsidRPr="00E837D3" w14:paraId="6E7AFC4D" w14:textId="77777777" w:rsidTr="00EB05F9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127" w:type="dxa"/>
          </w:tcPr>
          <w:p w14:paraId="2238F1A2" w14:textId="77777777" w:rsidR="00E837D3" w:rsidRPr="00492639" w:rsidRDefault="00E837D3" w:rsidP="00E837D3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BD2" w14:textId="2B7ECBA1" w:rsidR="00E837D3" w:rsidRPr="00E837D3" w:rsidRDefault="00E837D3" w:rsidP="00E837D3">
            <w:pPr>
              <w:spacing w:before="120"/>
              <w:rPr>
                <w:sz w:val="24"/>
                <w:lang w:val="nl-NL"/>
              </w:rPr>
            </w:pPr>
            <w:r w:rsidRPr="00E837D3">
              <w:rPr>
                <w:sz w:val="24"/>
                <w:lang w:val="nl-NL"/>
              </w:rPr>
              <w:t>Nghe hát:</w:t>
            </w:r>
            <w:r>
              <w:rPr>
                <w:sz w:val="24"/>
                <w:lang w:val="nl-NL"/>
              </w:rPr>
              <w:t xml:space="preserve"> </w:t>
            </w:r>
            <w:r w:rsidRPr="00E837D3">
              <w:rPr>
                <w:sz w:val="24"/>
                <w:lang w:val="nl-NL"/>
              </w:rPr>
              <w:t>Mời bạn ă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B6E" w14:textId="3905090E" w:rsidR="00E837D3" w:rsidRPr="00E837D3" w:rsidRDefault="00E837D3" w:rsidP="00E837D3">
            <w:pPr>
              <w:rPr>
                <w:sz w:val="24"/>
                <w:lang w:val="fr-FR"/>
              </w:rPr>
            </w:pPr>
            <w:r w:rsidRPr="00E837D3">
              <w:rPr>
                <w:sz w:val="24"/>
                <w:lang w:val="nl-NL"/>
              </w:rPr>
              <w:t>Trò chơi: Nu na nu nốn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36A" w14:textId="5AE6F37C" w:rsidR="00E837D3" w:rsidRPr="00E837D3" w:rsidRDefault="00E837D3" w:rsidP="00E837D3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fr-FR"/>
              </w:rPr>
            </w:pPr>
            <w:r w:rsidRPr="00E837D3">
              <w:rPr>
                <w:b w:val="0"/>
                <w:bCs w:val="0"/>
                <w:kern w:val="0"/>
                <w:sz w:val="24"/>
                <w:szCs w:val="24"/>
                <w:lang w:val="nl-NL"/>
              </w:rPr>
              <w:t>Trò chơi: Chi chi chành chà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C26" w14:textId="4F10E6F8" w:rsidR="00E837D3" w:rsidRPr="00E837D3" w:rsidRDefault="00E837D3" w:rsidP="00E837D3">
            <w:pPr>
              <w:rPr>
                <w:rFonts w:ascii="Times New Roman" w:hAnsi="Times New Roman"/>
                <w:sz w:val="24"/>
                <w:lang w:val="vi-VN"/>
              </w:rPr>
            </w:pPr>
            <w:r w:rsidRPr="00E837D3">
              <w:rPr>
                <w:sz w:val="24"/>
                <w:lang w:val="nl-NL"/>
              </w:rPr>
              <w:t>Tập cầm cốc uống nướ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E459" w14:textId="14194A62" w:rsidR="00E837D3" w:rsidRPr="00E837D3" w:rsidRDefault="00E837D3" w:rsidP="00E837D3">
            <w:pPr>
              <w:rPr>
                <w:rFonts w:ascii="Times New Roman" w:hAnsi="Times New Roman"/>
                <w:sz w:val="24"/>
                <w:lang w:val="vi-VN"/>
              </w:rPr>
            </w:pPr>
            <w:r w:rsidRPr="00E837D3">
              <w:rPr>
                <w:sz w:val="24"/>
                <w:lang w:val="nl-NL"/>
              </w:rPr>
              <w:t>Cất xếp đồ chơi theo hướng dẫn của cô</w:t>
            </w:r>
          </w:p>
        </w:tc>
      </w:tr>
      <w:tr w:rsidR="005A2C53" w:rsidRPr="00E837D3" w14:paraId="3DD86AA8" w14:textId="77777777" w:rsidTr="00F76955">
        <w:trPr>
          <w:trHeight w:val="696"/>
        </w:trPr>
        <w:tc>
          <w:tcPr>
            <w:tcW w:w="2127" w:type="dxa"/>
            <w:vAlign w:val="center"/>
          </w:tcPr>
          <w:p w14:paraId="7F2E0B3B" w14:textId="77777777" w:rsidR="005A2C53" w:rsidRPr="00B03100" w:rsidRDefault="005A2C53" w:rsidP="005A2C53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vi-VN"/>
              </w:rPr>
            </w:pPr>
            <w:r w:rsidRPr="00B03100">
              <w:rPr>
                <w:rFonts w:ascii="Times New Roman" w:hAnsi="Times New Roman"/>
                <w:b/>
                <w:bCs/>
                <w:noProof/>
                <w:sz w:val="24"/>
                <w:lang w:val="vi-VN"/>
              </w:rPr>
              <w:t>Trẻ chuẩn bị ra về và trả trẻ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9F7" w14:textId="77777777" w:rsidR="00737100" w:rsidRPr="00737100" w:rsidRDefault="00737100" w:rsidP="00737100">
            <w:pPr>
              <w:spacing w:before="120"/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737100">
              <w:rPr>
                <w:rFonts w:ascii="Times New Roman" w:hAnsi="Times New Roman"/>
                <w:sz w:val="24"/>
                <w:lang w:val="sv-SE"/>
              </w:rPr>
              <w:t xml:space="preserve">- </w:t>
            </w:r>
            <w:r w:rsidRPr="00737100">
              <w:rPr>
                <w:rFonts w:ascii="Times New Roman" w:hAnsi="Times New Roman"/>
                <w:sz w:val="24"/>
                <w:lang w:val="nl-NL"/>
              </w:rPr>
              <w:t>Vệ sinh cá nhân cho trẻ</w:t>
            </w:r>
            <w:r w:rsidRPr="00737100">
              <w:rPr>
                <w:rFonts w:ascii="Times New Roman" w:hAnsi="Times New Roman"/>
                <w:sz w:val="24"/>
                <w:lang w:val="sv-SE"/>
              </w:rPr>
              <w:t xml:space="preserve">. </w:t>
            </w:r>
          </w:p>
          <w:p w14:paraId="67D00A24" w14:textId="77777777" w:rsidR="00737100" w:rsidRPr="00737100" w:rsidRDefault="00737100" w:rsidP="00737100">
            <w:pPr>
              <w:spacing w:before="120"/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737100">
              <w:rPr>
                <w:rFonts w:ascii="Times New Roman" w:hAnsi="Times New Roman"/>
                <w:sz w:val="24"/>
                <w:lang w:val="sv-SE"/>
              </w:rPr>
              <w:t>- Cô nhận xét, tuyên dương, khen ngợi trẻ.</w:t>
            </w:r>
          </w:p>
          <w:p w14:paraId="43415EA3" w14:textId="3321F6DF" w:rsidR="005A2C53" w:rsidRPr="005A2C53" w:rsidRDefault="00737100" w:rsidP="00737100">
            <w:pPr>
              <w:rPr>
                <w:rFonts w:ascii="Times New Roman" w:hAnsi="Times New Roman"/>
                <w:sz w:val="24"/>
                <w:lang w:val="sv-SE"/>
              </w:rPr>
            </w:pPr>
            <w:r w:rsidRPr="00737100">
              <w:rPr>
                <w:rFonts w:ascii="Times New Roman" w:hAnsi="Times New Roman"/>
                <w:sz w:val="24"/>
                <w:lang w:val="sv-SE"/>
              </w:rPr>
              <w:t xml:space="preserve">- </w:t>
            </w:r>
            <w:r w:rsidRPr="00737100">
              <w:rPr>
                <w:rFonts w:ascii="Times New Roman" w:hAnsi="Times New Roman"/>
                <w:sz w:val="24"/>
                <w:lang w:val="nl-NL"/>
              </w:rPr>
              <w:t>Trả trẻ tận tay phụ huynh, trao đổi với phụ huynh về một ngày của trẻ.</w:t>
            </w:r>
          </w:p>
        </w:tc>
      </w:tr>
    </w:tbl>
    <w:p w14:paraId="328087E6" w14:textId="6D40AE01" w:rsidR="00837BFF" w:rsidRPr="00492639" w:rsidRDefault="00837BFF" w:rsidP="00A07D0B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E837D3" w14:paraId="3DBA8FFE" w14:textId="77777777" w:rsidTr="00B75CD2">
        <w:trPr>
          <w:trHeight w:val="1954"/>
        </w:trPr>
        <w:tc>
          <w:tcPr>
            <w:tcW w:w="7178" w:type="dxa"/>
          </w:tcPr>
          <w:p w14:paraId="6B55C652" w14:textId="1F07532C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bookmarkStart w:id="1" w:name="_Hlk209762579"/>
            <w:r w:rsidRPr="0031131C">
              <w:rPr>
                <w:rFonts w:asciiTheme="minorHAnsi" w:hAnsiTheme="minorHAnsi"/>
                <w:b/>
                <w:bCs/>
                <w:color w:val="000000"/>
                <w:sz w:val="24"/>
                <w:lang w:val="vi-VN"/>
              </w:rPr>
              <w:t xml:space="preserve">                </w:t>
            </w:r>
            <w:r w:rsidR="00A07D0B" w:rsidRPr="005A2C53">
              <w:rPr>
                <w:rFonts w:asciiTheme="minorHAnsi" w:hAnsiTheme="minorHAnsi"/>
                <w:b/>
                <w:bCs/>
                <w:color w:val="000000"/>
                <w:sz w:val="24"/>
                <w:lang w:val="sv-SE"/>
              </w:rPr>
              <w:t xml:space="preserve">   </w:t>
            </w:r>
            <w:r w:rsidRPr="0031131C">
              <w:rPr>
                <w:rFonts w:asciiTheme="minorHAnsi" w:hAnsiTheme="minorHAnsi"/>
                <w:b/>
                <w:bCs/>
                <w:color w:val="000000"/>
                <w:sz w:val="24"/>
                <w:lang w:val="vi-VN"/>
              </w:rPr>
              <w:t xml:space="preserve"> </w:t>
            </w:r>
            <w:r w:rsidRPr="0031131C">
              <w:rPr>
                <w:b/>
                <w:bCs/>
                <w:color w:val="000000"/>
                <w:sz w:val="24"/>
                <w:lang w:val="vi-VN"/>
              </w:rPr>
              <w:t>BAN GIÁM HIỆU DUYỆT</w:t>
            </w:r>
          </w:p>
          <w:p w14:paraId="54A63717" w14:textId="29C25DA8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r w:rsidRPr="0031131C">
              <w:rPr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5430CBDF" wp14:editId="6B6EEFDA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B03100" w:rsidRDefault="000C227C" w:rsidP="0031131C">
            <w:pPr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48000" behindDoc="0" locked="0" layoutInCell="1" allowOverlap="1" wp14:anchorId="29D1A939" wp14:editId="7C33A17D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B03100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  <w:lang w:val="nl-NL"/>
              </w:rPr>
            </w:pPr>
            <w:r w:rsidRPr="00B03100">
              <w:rPr>
                <w:b/>
                <w:bCs/>
                <w:color w:val="000000"/>
                <w:szCs w:val="28"/>
                <w:lang w:val="nl-NL"/>
              </w:rPr>
              <w:tab/>
            </w:r>
          </w:p>
          <w:p w14:paraId="1962D405" w14:textId="6FECB8B5" w:rsidR="00B87433" w:rsidRPr="00B03100" w:rsidRDefault="0031131C" w:rsidP="0031131C">
            <w:pPr>
              <w:rPr>
                <w:rFonts w:ascii="Times New Roman" w:hAnsi="Times New Roman"/>
                <w:b/>
                <w:sz w:val="24"/>
                <w:lang w:val="nl-NL"/>
              </w:rPr>
            </w:pPr>
            <w:r w:rsidRPr="00B03100">
              <w:rPr>
                <w:b/>
                <w:bCs/>
                <w:color w:val="000000"/>
                <w:szCs w:val="28"/>
                <w:lang w:val="nl-NL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B03100">
              <w:rPr>
                <w:b/>
                <w:bCs/>
                <w:color w:val="000000"/>
                <w:szCs w:val="28"/>
                <w:lang w:val="nl-NL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B03100">
              <w:rPr>
                <w:rFonts w:ascii="Times New Roman" w:hAnsi="Times New Roman"/>
                <w:b/>
                <w:sz w:val="24"/>
                <w:lang w:val="nl-NL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74ACA1F0" w14:textId="09DF9A7B" w:rsidR="0000050E" w:rsidRDefault="0000050E" w:rsidP="0000050E">
            <w:pPr>
              <w:tabs>
                <w:tab w:val="left" w:pos="2916"/>
              </w:tabs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lang w:val="pt-BR"/>
              </w:rPr>
              <w:tab/>
            </w:r>
          </w:p>
          <w:p w14:paraId="1A09E717" w14:textId="7CB1859B" w:rsidR="0000050E" w:rsidRPr="0000050E" w:rsidRDefault="0000050E" w:rsidP="0000050E">
            <w:pPr>
              <w:tabs>
                <w:tab w:val="left" w:pos="4704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 wp14:anchorId="29DAADF4" wp14:editId="70FD8F9B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58420</wp:posOffset>
                  </wp:positionV>
                  <wp:extent cx="1144270" cy="327660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16" y="20093"/>
                      <wp:lineTo x="21216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" t="4999" r="4462" b="13751"/>
                          <a:stretch/>
                        </pic:blipFill>
                        <pic:spPr bwMode="auto">
                          <a:xfrm>
                            <a:off x="0" y="0"/>
                            <a:ext cx="11442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5CFCD80E" wp14:editId="6AF96BAC">
                  <wp:extent cx="615328" cy="4876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t="25000" r="10938" b="26623"/>
                          <a:stretch/>
                        </pic:blipFill>
                        <pic:spPr bwMode="auto">
                          <a:xfrm>
                            <a:off x="0" y="0"/>
                            <a:ext cx="622468" cy="49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08666C" w14:textId="501374F2" w:rsidR="0000050E" w:rsidRPr="0000050E" w:rsidRDefault="00C84D74" w:rsidP="0000050E">
            <w:pPr>
              <w:tabs>
                <w:tab w:val="left" w:pos="2904"/>
                <w:tab w:val="left" w:pos="5568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ab/>
            </w:r>
            <w:r w:rsidR="00B5292F">
              <w:rPr>
                <w:rFonts w:ascii="Times New Roman" w:hAnsi="Times New Roman"/>
                <w:sz w:val="24"/>
                <w:lang w:val="pt-BR"/>
              </w:rPr>
              <w:tab/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2AEA04C2" w:rsidR="0000050E" w:rsidRPr="0000050E" w:rsidRDefault="0000050E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      </w:t>
            </w:r>
            <w:r w:rsidRPr="00B03100">
              <w:rPr>
                <w:rFonts w:ascii="Times New Roman" w:hAnsi="Times New Roman"/>
                <w:b/>
                <w:sz w:val="24"/>
                <w:lang w:val="vi-VN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Tý       </w:t>
            </w:r>
            <w:r w:rsidRPr="00B03100">
              <w:rPr>
                <w:rFonts w:ascii="Times New Roman" w:hAnsi="Times New Roman"/>
                <w:b/>
                <w:sz w:val="24"/>
                <w:lang w:val="vi-VN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Giếng</w:t>
            </w:r>
          </w:p>
        </w:tc>
      </w:tr>
    </w:tbl>
    <w:bookmarkEnd w:id="1"/>
    <w:p w14:paraId="2F17C047" w14:textId="5637E96B" w:rsidR="00E62825" w:rsidRPr="00E837D3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b/>
          <w:bCs/>
          <w:color w:val="000000"/>
          <w:sz w:val="24"/>
          <w:lang w:val="vi-VN"/>
        </w:rPr>
      </w:pPr>
      <w:r w:rsidRPr="00E837D3">
        <w:rPr>
          <w:rFonts w:asciiTheme="minorHAnsi" w:hAnsiTheme="minorHAnsi"/>
          <w:b/>
          <w:bCs/>
          <w:color w:val="000000"/>
          <w:sz w:val="24"/>
          <w:lang w:val="vi-VN"/>
        </w:rPr>
        <w:t xml:space="preserve">                      </w:t>
      </w:r>
      <w:r w:rsidR="009E60AC">
        <w:rPr>
          <w:rFonts w:asciiTheme="minorHAnsi" w:hAnsiTheme="minorHAnsi"/>
          <w:b/>
          <w:bCs/>
          <w:color w:val="000000"/>
          <w:sz w:val="24"/>
        </w:rPr>
        <w:t xml:space="preserve">   </w:t>
      </w:r>
      <w:r w:rsidRPr="00E837D3">
        <w:rPr>
          <w:rFonts w:asciiTheme="minorHAnsi" w:hAnsiTheme="minorHAnsi"/>
          <w:b/>
          <w:bCs/>
          <w:color w:val="000000"/>
          <w:sz w:val="24"/>
          <w:lang w:val="vi-VN"/>
        </w:rPr>
        <w:t xml:space="preserve"> </w:t>
      </w:r>
      <w:r w:rsidRPr="00E837D3">
        <w:rPr>
          <w:b/>
          <w:bCs/>
          <w:color w:val="000000"/>
          <w:sz w:val="24"/>
          <w:lang w:val="vi-VN"/>
        </w:rPr>
        <w:t>Nguyễn Thị Mai</w:t>
      </w:r>
    </w:p>
    <w:p w14:paraId="30882A30" w14:textId="77777777" w:rsidR="009316F4" w:rsidRPr="00F2463F" w:rsidRDefault="009316F4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b/>
          <w:bCs/>
          <w:color w:val="000000"/>
          <w:szCs w:val="28"/>
          <w:lang w:val="vi-VN"/>
        </w:rPr>
      </w:pPr>
    </w:p>
    <w:bookmarkEnd w:id="0"/>
    <w:p w14:paraId="0BAEFFE5" w14:textId="77777777" w:rsidR="00A07D0B" w:rsidRPr="00A665B0" w:rsidRDefault="00A07D0B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b/>
          <w:bCs/>
          <w:color w:val="000000"/>
          <w:szCs w:val="28"/>
          <w:lang w:val="vi-VN"/>
        </w:rPr>
      </w:pPr>
    </w:p>
    <w:sectPr w:rsidR="00A07D0B" w:rsidRPr="00A665B0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E192C" w14:textId="77777777" w:rsidR="00273E7B" w:rsidRDefault="00273E7B" w:rsidP="00980BB4">
      <w:r>
        <w:separator/>
      </w:r>
    </w:p>
  </w:endnote>
  <w:endnote w:type="continuationSeparator" w:id="0">
    <w:p w14:paraId="193DA441" w14:textId="77777777" w:rsidR="00273E7B" w:rsidRDefault="00273E7B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A6EF" w14:textId="77777777" w:rsidR="00273E7B" w:rsidRDefault="00273E7B" w:rsidP="00980BB4">
      <w:r>
        <w:separator/>
      </w:r>
    </w:p>
  </w:footnote>
  <w:footnote w:type="continuationSeparator" w:id="0">
    <w:p w14:paraId="023017CB" w14:textId="77777777" w:rsidR="00273E7B" w:rsidRDefault="00273E7B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050E"/>
    <w:rsid w:val="00007C22"/>
    <w:rsid w:val="00025931"/>
    <w:rsid w:val="000319DF"/>
    <w:rsid w:val="00041E5E"/>
    <w:rsid w:val="00071164"/>
    <w:rsid w:val="00077373"/>
    <w:rsid w:val="00080AAB"/>
    <w:rsid w:val="00080E09"/>
    <w:rsid w:val="000855CB"/>
    <w:rsid w:val="000A3654"/>
    <w:rsid w:val="000A42FC"/>
    <w:rsid w:val="000B17F7"/>
    <w:rsid w:val="000C16DF"/>
    <w:rsid w:val="000C227C"/>
    <w:rsid w:val="000C60FB"/>
    <w:rsid w:val="000F0A49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B2541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73E7B"/>
    <w:rsid w:val="00281480"/>
    <w:rsid w:val="00281F03"/>
    <w:rsid w:val="002A59AA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C5DF0"/>
    <w:rsid w:val="003D13F0"/>
    <w:rsid w:val="003E4D8E"/>
    <w:rsid w:val="00402402"/>
    <w:rsid w:val="004072AB"/>
    <w:rsid w:val="00412B68"/>
    <w:rsid w:val="004512F3"/>
    <w:rsid w:val="004564AE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3D9B"/>
    <w:rsid w:val="004D5C93"/>
    <w:rsid w:val="004E292D"/>
    <w:rsid w:val="004F0103"/>
    <w:rsid w:val="004F2930"/>
    <w:rsid w:val="00501D6B"/>
    <w:rsid w:val="005030A4"/>
    <w:rsid w:val="0051314F"/>
    <w:rsid w:val="0051581B"/>
    <w:rsid w:val="0053497C"/>
    <w:rsid w:val="00534C02"/>
    <w:rsid w:val="00536998"/>
    <w:rsid w:val="0054529F"/>
    <w:rsid w:val="0055294B"/>
    <w:rsid w:val="00562A57"/>
    <w:rsid w:val="005734FC"/>
    <w:rsid w:val="00576FB2"/>
    <w:rsid w:val="00581E6D"/>
    <w:rsid w:val="0058515F"/>
    <w:rsid w:val="00592315"/>
    <w:rsid w:val="005A16F9"/>
    <w:rsid w:val="005A2C53"/>
    <w:rsid w:val="005B44EA"/>
    <w:rsid w:val="005C6032"/>
    <w:rsid w:val="005D0A0F"/>
    <w:rsid w:val="005D1B2D"/>
    <w:rsid w:val="005D3032"/>
    <w:rsid w:val="006522E6"/>
    <w:rsid w:val="006758E2"/>
    <w:rsid w:val="00681AFC"/>
    <w:rsid w:val="00692E3A"/>
    <w:rsid w:val="006A30C3"/>
    <w:rsid w:val="006D0FF0"/>
    <w:rsid w:val="006E0FC6"/>
    <w:rsid w:val="006E1110"/>
    <w:rsid w:val="006E4F71"/>
    <w:rsid w:val="00706BE2"/>
    <w:rsid w:val="00713F86"/>
    <w:rsid w:val="00720853"/>
    <w:rsid w:val="00727AB3"/>
    <w:rsid w:val="00734CC3"/>
    <w:rsid w:val="00737100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5B8A"/>
    <w:rsid w:val="00837BFF"/>
    <w:rsid w:val="008400C3"/>
    <w:rsid w:val="0088530B"/>
    <w:rsid w:val="00893A6D"/>
    <w:rsid w:val="00895951"/>
    <w:rsid w:val="008A2365"/>
    <w:rsid w:val="008A56DA"/>
    <w:rsid w:val="008D3D20"/>
    <w:rsid w:val="008E1822"/>
    <w:rsid w:val="008E55CC"/>
    <w:rsid w:val="008E70D4"/>
    <w:rsid w:val="009159D0"/>
    <w:rsid w:val="00915E34"/>
    <w:rsid w:val="00920D1D"/>
    <w:rsid w:val="00926F17"/>
    <w:rsid w:val="009316F4"/>
    <w:rsid w:val="00941BC7"/>
    <w:rsid w:val="00977BB4"/>
    <w:rsid w:val="00980BB4"/>
    <w:rsid w:val="009832D4"/>
    <w:rsid w:val="00995E37"/>
    <w:rsid w:val="009B5CAD"/>
    <w:rsid w:val="009E45DC"/>
    <w:rsid w:val="009E60AC"/>
    <w:rsid w:val="00A00292"/>
    <w:rsid w:val="00A0687A"/>
    <w:rsid w:val="00A07D0B"/>
    <w:rsid w:val="00A10300"/>
    <w:rsid w:val="00A12FF1"/>
    <w:rsid w:val="00A513CA"/>
    <w:rsid w:val="00A665B0"/>
    <w:rsid w:val="00A856AC"/>
    <w:rsid w:val="00AA57F6"/>
    <w:rsid w:val="00AA5A9E"/>
    <w:rsid w:val="00AB5671"/>
    <w:rsid w:val="00AB638D"/>
    <w:rsid w:val="00AC25AC"/>
    <w:rsid w:val="00AC4E57"/>
    <w:rsid w:val="00AF6757"/>
    <w:rsid w:val="00B02885"/>
    <w:rsid w:val="00B03100"/>
    <w:rsid w:val="00B158AD"/>
    <w:rsid w:val="00B16269"/>
    <w:rsid w:val="00B5292F"/>
    <w:rsid w:val="00B639C8"/>
    <w:rsid w:val="00B702DE"/>
    <w:rsid w:val="00B75CD2"/>
    <w:rsid w:val="00B87433"/>
    <w:rsid w:val="00B9214E"/>
    <w:rsid w:val="00BA61B1"/>
    <w:rsid w:val="00BC57AA"/>
    <w:rsid w:val="00BD5153"/>
    <w:rsid w:val="00C05CDC"/>
    <w:rsid w:val="00C06ACF"/>
    <w:rsid w:val="00C24D8B"/>
    <w:rsid w:val="00C33858"/>
    <w:rsid w:val="00C60000"/>
    <w:rsid w:val="00C64A4A"/>
    <w:rsid w:val="00C71A5F"/>
    <w:rsid w:val="00C72270"/>
    <w:rsid w:val="00C738EA"/>
    <w:rsid w:val="00C829B5"/>
    <w:rsid w:val="00C84D74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1E8"/>
    <w:rsid w:val="00D83C41"/>
    <w:rsid w:val="00D92BA4"/>
    <w:rsid w:val="00D96112"/>
    <w:rsid w:val="00DA35DD"/>
    <w:rsid w:val="00DB0DCA"/>
    <w:rsid w:val="00DB2F02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37D3"/>
    <w:rsid w:val="00E855FA"/>
    <w:rsid w:val="00E9641D"/>
    <w:rsid w:val="00EC01A7"/>
    <w:rsid w:val="00ED45BF"/>
    <w:rsid w:val="00EE2D77"/>
    <w:rsid w:val="00EF4900"/>
    <w:rsid w:val="00F14BAF"/>
    <w:rsid w:val="00F22378"/>
    <w:rsid w:val="00F2463F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5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5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5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050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A002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8EA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8EA"/>
    <w:rPr>
      <w:rFonts w:ascii=".VnTime" w:eastAsia="Times New Roman" w:hAnsi=".VnTim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ễn Thị Giếng</cp:lastModifiedBy>
  <cp:revision>123</cp:revision>
  <cp:lastPrinted>2025-02-28T02:24:00Z</cp:lastPrinted>
  <dcterms:created xsi:type="dcterms:W3CDTF">2019-09-15T09:35:00Z</dcterms:created>
  <dcterms:modified xsi:type="dcterms:W3CDTF">2025-10-14T02:34:00Z</dcterms:modified>
</cp:coreProperties>
</file>